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1C87D49" w:rsidR="004F5C54" w:rsidRPr="00E37294" w:rsidRDefault="00C85C83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6616A85F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068D3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85C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  <w:proofErr w:type="gramEnd"/>
    </w:p>
    <w:p w14:paraId="0E464312" w14:textId="77777777" w:rsidR="000068D3" w:rsidRPr="000068D3" w:rsidRDefault="000068D3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0068D3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409FD0B0" w:rsidR="006A0342" w:rsidRDefault="00C85C83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85C8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 de todos?</w:t>
      </w:r>
    </w:p>
    <w:p w14:paraId="52739E35" w14:textId="77777777" w:rsidR="0097388E" w:rsidRDefault="0097388E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E88152" w14:textId="77777777" w:rsidR="0097388E" w:rsidRDefault="0097388E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61765D5C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C85C83" w:rsidRPr="00C85C83">
        <w:rPr>
          <w:rFonts w:ascii="Montserrat" w:hAnsi="Montserrat"/>
          <w:i/>
          <w:lang w:val="es-MX"/>
        </w:rPr>
        <w:t>Interpreta y describe la ubicación de objetos en el espacio, especificando dos o más puntos de referencia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5C7E520B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C85C83" w:rsidRPr="00C85C83">
        <w:rPr>
          <w:rFonts w:ascii="Montserrat" w:hAnsi="Montserrat"/>
          <w:i/>
          <w:lang w:val="es-MX"/>
        </w:rPr>
        <w:t>Considera la necesidad de establecer puntos de referencia para ubicar objetos en un esp</w:t>
      </w:r>
      <w:r w:rsidR="00C85C83">
        <w:rPr>
          <w:rFonts w:ascii="Montserrat" w:hAnsi="Montserrat"/>
          <w:i/>
          <w:lang w:val="es-MX"/>
        </w:rPr>
        <w:t>acio determinado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7BB3F0A" w14:textId="77777777" w:rsidR="000D5369" w:rsidRPr="0084520A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505939" w14:textId="23FFF01A" w:rsidR="00C85C83" w:rsidRPr="00C85C83" w:rsidRDefault="00C85C83" w:rsidP="00C85C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85C83">
        <w:rPr>
          <w:rFonts w:ascii="Montserrat" w:hAnsi="Montserrat"/>
          <w:lang w:val="es-MX"/>
        </w:rPr>
        <w:t xml:space="preserve">Aprenderás a interpretar y a describir la ubicación de objetos en el espacio, especificando </w:t>
      </w:r>
      <w:r w:rsidR="000068D3">
        <w:rPr>
          <w:rFonts w:ascii="Montserrat" w:hAnsi="Montserrat"/>
          <w:lang w:val="es-MX"/>
        </w:rPr>
        <w:t xml:space="preserve">con </w:t>
      </w:r>
      <w:r w:rsidRPr="00C85C83">
        <w:rPr>
          <w:rFonts w:ascii="Montserrat" w:hAnsi="Montserrat"/>
          <w:lang w:val="es-MX"/>
        </w:rPr>
        <w:t>dos o más puntos de referencia.</w:t>
      </w:r>
    </w:p>
    <w:p w14:paraId="756E44F0" w14:textId="77777777" w:rsidR="000D5369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79104" w14:textId="77777777" w:rsidR="000D5369" w:rsidRPr="001E4B24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C85C83" w:rsidRDefault="00852760" w:rsidP="00C85C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BF607" w14:textId="03627E34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C85C83">
        <w:rPr>
          <w:rFonts w:ascii="Montserrat" w:hAnsi="Montserrat" w:cs="Arial"/>
          <w:lang w:val="es-MX"/>
        </w:rPr>
        <w:t>E</w:t>
      </w:r>
      <w:r w:rsidR="000068D3">
        <w:rPr>
          <w:rFonts w:ascii="Montserrat" w:hAnsi="Montserrat" w:cs="Arial"/>
          <w:lang w:val="es-MX"/>
        </w:rPr>
        <w:t xml:space="preserve">n la sesión </w:t>
      </w:r>
      <w:r w:rsidRPr="00C85C83">
        <w:rPr>
          <w:rFonts w:ascii="Montserrat" w:hAnsi="Montserrat" w:cs="Arial"/>
          <w:lang w:val="es-MX"/>
        </w:rPr>
        <w:t>de hoy consideraremos la necesidad de establecer puntos de referencia para ubicar obj</w:t>
      </w:r>
      <w:r>
        <w:rPr>
          <w:rFonts w:ascii="Montserrat" w:hAnsi="Montserrat" w:cs="Arial"/>
          <w:lang w:val="es-MX"/>
        </w:rPr>
        <w:t>etos en un espacio determinado.</w:t>
      </w:r>
    </w:p>
    <w:p w14:paraId="11FA6847" w14:textId="77777777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E5407CF" w14:textId="79797884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hAnsi="Montserrat" w:cs="Arial"/>
          <w:lang w:val="es-MX"/>
        </w:rPr>
        <w:t xml:space="preserve">Te voy a contar un </w:t>
      </w:r>
      <w:r w:rsidR="000068D3">
        <w:rPr>
          <w:rFonts w:ascii="Montserrat" w:hAnsi="Montserrat" w:cs="Arial"/>
          <w:lang w:val="es-MX"/>
        </w:rPr>
        <w:t>dilema: M</w:t>
      </w:r>
      <w:r w:rsidR="00C85C83" w:rsidRPr="00993F2B">
        <w:rPr>
          <w:rFonts w:ascii="Montserrat" w:hAnsi="Montserrat" w:cs="Arial"/>
          <w:lang w:val="es-MX"/>
        </w:rPr>
        <w:t>i tío saldrá de viaje, por cuestiones laborales y me pidió que le ayudar</w:t>
      </w:r>
      <w:r w:rsidR="00431D09">
        <w:rPr>
          <w:rFonts w:ascii="Montserrat" w:hAnsi="Montserrat" w:cs="Arial"/>
          <w:lang w:val="es-MX"/>
        </w:rPr>
        <w:t>á</w:t>
      </w:r>
      <w:r w:rsidR="00C85C83" w:rsidRPr="00993F2B">
        <w:rPr>
          <w:rFonts w:ascii="Montserrat" w:hAnsi="Montserrat" w:cs="Arial"/>
          <w:lang w:val="es-MX"/>
        </w:rPr>
        <w:t xml:space="preserve"> a empacar un poco de ropa, </w:t>
      </w:r>
      <w:r w:rsidR="00431D09">
        <w:rPr>
          <w:rFonts w:ascii="Montserrat" w:hAnsi="Montserrat" w:cs="Arial"/>
          <w:lang w:val="es-MX"/>
        </w:rPr>
        <w:t>me</w:t>
      </w:r>
      <w:r w:rsidR="00C85C83" w:rsidRPr="00993F2B">
        <w:rPr>
          <w:rFonts w:ascii="Montserrat" w:hAnsi="Montserrat" w:cs="Arial"/>
          <w:lang w:val="es-MX"/>
        </w:rPr>
        <w:t xml:space="preserve"> dio una lista y</w:t>
      </w:r>
      <w:r>
        <w:rPr>
          <w:rFonts w:ascii="Montserrat" w:hAnsi="Montserrat" w:cs="Arial"/>
          <w:lang w:val="es-MX"/>
        </w:rPr>
        <w:t xml:space="preserve"> un amigo me dijo que me ayudaba e hicimos </w:t>
      </w:r>
      <w:r w:rsidR="00C85C83" w:rsidRPr="00C85C83">
        <w:rPr>
          <w:rFonts w:ascii="Montserrat" w:eastAsia="Times New Roman" w:hAnsi="Montserrat" w:cs="Arial"/>
          <w:bCs/>
          <w:lang w:val="es-MX"/>
        </w:rPr>
        <w:t>una maleta tal cual decía la lista, pero resulta que, al terminar, ambos tenemo</w:t>
      </w:r>
      <w:r w:rsidR="000068D3">
        <w:rPr>
          <w:rFonts w:ascii="Montserrat" w:eastAsia="Times New Roman" w:hAnsi="Montserrat" w:cs="Arial"/>
          <w:bCs/>
          <w:lang w:val="es-MX"/>
        </w:rPr>
        <w:t>s distinta ropa en cada maleta, s</w:t>
      </w:r>
      <w:r w:rsidR="00C85C83" w:rsidRPr="00993F2B">
        <w:rPr>
          <w:rFonts w:ascii="Montserrat" w:eastAsia="Times New Roman" w:hAnsi="Montserrat" w:cs="Arial"/>
          <w:bCs/>
          <w:lang w:val="es-MX"/>
        </w:rPr>
        <w:t xml:space="preserve">iguiendo al pie de la letra </w:t>
      </w:r>
      <w:r>
        <w:rPr>
          <w:rFonts w:ascii="Montserrat" w:eastAsia="Times New Roman" w:hAnsi="Montserrat" w:cs="Arial"/>
          <w:bCs/>
          <w:lang w:val="es-MX"/>
        </w:rPr>
        <w:t>la misma lista.</w:t>
      </w:r>
    </w:p>
    <w:p w14:paraId="7ACD6663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BA1216B" w14:textId="457CBB7D" w:rsidR="00C85C83" w:rsidRDefault="00993F2B" w:rsidP="00993F2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lastRenderedPageBreak/>
        <w:t>La verdad e</w:t>
      </w:r>
      <w:r w:rsidR="00C85C83" w:rsidRPr="00993F2B">
        <w:rPr>
          <w:rFonts w:ascii="Montserrat" w:hAnsi="Montserrat" w:cs="Arial"/>
          <w:lang w:val="es-MX"/>
        </w:rPr>
        <w:t>so me parece muy extraño, si ambos recibi</w:t>
      </w:r>
      <w:r>
        <w:rPr>
          <w:rFonts w:ascii="Montserrat" w:hAnsi="Montserrat" w:cs="Arial"/>
          <w:lang w:val="es-MX"/>
        </w:rPr>
        <w:t>mos</w:t>
      </w:r>
      <w:r w:rsidR="00C85C83" w:rsidRPr="00993F2B">
        <w:rPr>
          <w:rFonts w:ascii="Montserrat" w:hAnsi="Montserrat" w:cs="Arial"/>
          <w:lang w:val="es-MX"/>
        </w:rPr>
        <w:t xml:space="preserve"> la misma lista de ropa para empacar, </w:t>
      </w:r>
      <w:r w:rsidR="00431D09">
        <w:rPr>
          <w:rFonts w:ascii="Montserrat" w:hAnsi="Montserrat" w:cs="Arial"/>
          <w:lang w:val="es-MX"/>
        </w:rPr>
        <w:t>los dos</w:t>
      </w:r>
      <w:r w:rsidR="00C85C83" w:rsidRPr="00993F2B">
        <w:rPr>
          <w:rFonts w:ascii="Montserrat" w:hAnsi="Montserrat" w:cs="Arial"/>
          <w:lang w:val="es-MX"/>
        </w:rPr>
        <w:t xml:space="preserve"> de</w:t>
      </w:r>
      <w:r>
        <w:rPr>
          <w:rFonts w:ascii="Montserrat" w:hAnsi="Montserrat" w:cs="Arial"/>
          <w:lang w:val="es-MX"/>
        </w:rPr>
        <w:t>bería</w:t>
      </w:r>
      <w:r w:rsidR="00431D09">
        <w:rPr>
          <w:rFonts w:ascii="Montserrat" w:hAnsi="Montserrat" w:cs="Arial"/>
          <w:lang w:val="es-MX"/>
        </w:rPr>
        <w:t>mos</w:t>
      </w:r>
      <w:r>
        <w:rPr>
          <w:rFonts w:ascii="Montserrat" w:hAnsi="Montserrat" w:cs="Arial"/>
          <w:lang w:val="es-MX"/>
        </w:rPr>
        <w:t xml:space="preserve"> haber empacado lo mismo.</w:t>
      </w:r>
    </w:p>
    <w:p w14:paraId="441CB80F" w14:textId="77777777" w:rsidR="00993F2B" w:rsidRP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E23C99A" w14:textId="7FB766A2" w:rsidR="00993F2B" w:rsidRDefault="00C85C83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93F2B">
        <w:rPr>
          <w:rFonts w:ascii="Montserrat" w:eastAsia="Times New Roman" w:hAnsi="Montserrat" w:cs="Arial"/>
          <w:bCs/>
          <w:lang w:val="es-MX"/>
        </w:rPr>
        <w:t>Pero no fue así, es por eso que queremos que nos ayude</w:t>
      </w:r>
      <w:r w:rsidR="00431D09">
        <w:rPr>
          <w:rFonts w:ascii="Montserrat" w:eastAsia="Times New Roman" w:hAnsi="Montserrat" w:cs="Arial"/>
          <w:bCs/>
          <w:lang w:val="es-MX"/>
        </w:rPr>
        <w:t>n</w:t>
      </w:r>
      <w:r w:rsidRPr="00993F2B">
        <w:rPr>
          <w:rFonts w:ascii="Montserrat" w:eastAsia="Times New Roman" w:hAnsi="Montserrat" w:cs="Arial"/>
          <w:bCs/>
          <w:lang w:val="es-MX"/>
        </w:rPr>
        <w:t xml:space="preserve"> a resolver este enredo</w:t>
      </w:r>
      <w:r w:rsidR="00431D09">
        <w:rPr>
          <w:rFonts w:ascii="Montserrat" w:eastAsia="Times New Roman" w:hAnsi="Montserrat" w:cs="Arial"/>
          <w:bCs/>
          <w:lang w:val="es-MX"/>
        </w:rPr>
        <w:t xml:space="preserve"> para poder ayudar mi tío.</w:t>
      </w:r>
    </w:p>
    <w:p w14:paraId="78769F9A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3B1A73E" w14:textId="080936F8" w:rsidR="00C85C83" w:rsidRP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Te</w:t>
      </w:r>
      <w:r w:rsidR="00993F2B">
        <w:rPr>
          <w:rFonts w:ascii="Montserrat" w:eastAsia="Times New Roman" w:hAnsi="Montserrat" w:cs="Arial"/>
          <w:bCs/>
          <w:lang w:val="es-MX"/>
        </w:rPr>
        <w:t xml:space="preserve"> vamos a ayudar, </w:t>
      </w:r>
      <w:r w:rsidR="00C85C83" w:rsidRPr="00993F2B">
        <w:rPr>
          <w:rFonts w:ascii="Montserrat" w:eastAsia="Times New Roman" w:hAnsi="Montserrat" w:cs="Arial"/>
          <w:bCs/>
          <w:lang w:val="es-MX"/>
        </w:rPr>
        <w:t>¿</w:t>
      </w:r>
      <w:r w:rsidR="000068D3">
        <w:rPr>
          <w:rFonts w:ascii="Montserrat" w:eastAsia="Times New Roman" w:hAnsi="Montserrat" w:cs="Arial"/>
          <w:bCs/>
          <w:lang w:val="es-MX"/>
        </w:rPr>
        <w:t>Q</w:t>
      </w:r>
      <w:r w:rsidR="00C85C83" w:rsidRPr="00993F2B">
        <w:rPr>
          <w:rFonts w:ascii="Montserrat" w:eastAsia="Times New Roman" w:hAnsi="Montserrat" w:cs="Arial"/>
          <w:bCs/>
          <w:lang w:val="es-MX"/>
        </w:rPr>
        <w:t>ué les parece si empiezan mostrándome el closet de tu tío?</w:t>
      </w:r>
    </w:p>
    <w:p w14:paraId="2169B43E" w14:textId="77777777" w:rsidR="00C85C83" w:rsidRDefault="00C85C83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D996D56" w14:textId="2DE69540" w:rsid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Para resolver este problema, t</w:t>
      </w:r>
      <w:r w:rsidR="00993F2B">
        <w:rPr>
          <w:rFonts w:ascii="Montserrat" w:eastAsia="Times New Roman" w:hAnsi="Montserrat" w:cs="Arial"/>
          <w:lang w:val="es-MX"/>
        </w:rPr>
        <w:t xml:space="preserve">e invito </w:t>
      </w:r>
      <w:r>
        <w:rPr>
          <w:rFonts w:ascii="Montserrat" w:eastAsia="Times New Roman" w:hAnsi="Montserrat" w:cs="Arial"/>
          <w:lang w:val="es-MX"/>
        </w:rPr>
        <w:t>a que abras</w:t>
      </w:r>
      <w:r w:rsidR="00993F2B">
        <w:rPr>
          <w:rFonts w:ascii="Montserrat" w:eastAsia="Times New Roman" w:hAnsi="Montserrat" w:cs="Arial"/>
          <w:lang w:val="es-MX"/>
        </w:rPr>
        <w:t xml:space="preserve"> tu libro de Desafío</w:t>
      </w:r>
      <w:r w:rsidR="000068D3">
        <w:rPr>
          <w:rFonts w:ascii="Montserrat" w:eastAsia="Times New Roman" w:hAnsi="Montserrat" w:cs="Arial"/>
          <w:lang w:val="es-MX"/>
        </w:rPr>
        <w:t xml:space="preserve">s Matemáticos en la página 126 </w:t>
      </w:r>
      <w:r w:rsidR="00993F2B">
        <w:rPr>
          <w:rFonts w:ascii="Montserrat" w:eastAsia="Times New Roman" w:hAnsi="Montserrat" w:cs="Arial"/>
          <w:lang w:val="es-MX"/>
        </w:rPr>
        <w:t>vamos a resolver el desafío número 67 ¿Cuál de todos?</w:t>
      </w:r>
    </w:p>
    <w:p w14:paraId="120463A5" w14:textId="77777777" w:rsidR="00993F2B" w:rsidRP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5819738" w14:textId="135292E3" w:rsidR="00993F2B" w:rsidRDefault="00431D09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L</w:t>
      </w:r>
      <w:r w:rsidR="00993F2B">
        <w:rPr>
          <w:rFonts w:ascii="Montserrat" w:eastAsia="Times New Roman" w:hAnsi="Montserrat" w:cs="Arial"/>
          <w:lang w:val="es-MX"/>
        </w:rPr>
        <w:t>a consigna que dice:</w:t>
      </w:r>
    </w:p>
    <w:p w14:paraId="375E4B28" w14:textId="77777777" w:rsidR="00993F2B" w:rsidRDefault="00993F2B" w:rsidP="00993F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646949" w14:textId="23BC3AC4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bookmarkStart w:id="0" w:name="_Hlk65910872"/>
      <w:r w:rsidRPr="001748F1">
        <w:rPr>
          <w:rFonts w:ascii="Montserrat" w:eastAsia="Times New Roman" w:hAnsi="Montserrat" w:cs="Arial"/>
          <w:lang w:val="es-MX"/>
        </w:rPr>
        <w:t xml:space="preserve">Organizados en parejas, ubiquen los objetos que se indican y enciérrenlos en un círculo. Tomen en cuenta la </w:t>
      </w:r>
      <w:r w:rsidR="00993F2B" w:rsidRPr="001748F1">
        <w:rPr>
          <w:rFonts w:ascii="Montserrat" w:eastAsia="Times New Roman" w:hAnsi="Montserrat" w:cs="Arial"/>
          <w:lang w:val="es-MX"/>
        </w:rPr>
        <w:t>información que se proporciona.</w:t>
      </w:r>
    </w:p>
    <w:p w14:paraId="33BD6E14" w14:textId="77777777" w:rsidR="00993F2B" w:rsidRPr="001748F1" w:rsidRDefault="00993F2B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27DE6D" w14:textId="634C1A3B" w:rsidR="00C85C83" w:rsidRPr="001748F1" w:rsidRDefault="00C85C83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</w:t>
      </w:r>
      <w:r w:rsidR="001748F1" w:rsidRPr="001748F1">
        <w:rPr>
          <w:rFonts w:ascii="Montserrat" w:eastAsia="Times New Roman" w:hAnsi="Montserrat" w:cs="Arial"/>
          <w:lang w:val="es-MX"/>
        </w:rPr>
        <w:t>s zapatos del primer entrepaño.</w:t>
      </w:r>
    </w:p>
    <w:bookmarkEnd w:id="0"/>
    <w:p w14:paraId="198CCB53" w14:textId="3AD71090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a tercera camisa.</w:t>
      </w:r>
    </w:p>
    <w:p w14:paraId="4960ECD1" w14:textId="79CB4FE9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El segundo saco.</w:t>
      </w:r>
    </w:p>
    <w:p w14:paraId="2669FA93" w14:textId="41233827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El primer pantalón.</w:t>
      </w:r>
    </w:p>
    <w:p w14:paraId="4ABE9B6A" w14:textId="21D8BC35" w:rsidR="00C85C83" w:rsidRPr="001748F1" w:rsidRDefault="001748F1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s zapatos del lado derecho.</w:t>
      </w:r>
    </w:p>
    <w:p w14:paraId="0D5D0C53" w14:textId="5C7681EA" w:rsidR="00C85C83" w:rsidRPr="001748F1" w:rsidRDefault="00C85C83" w:rsidP="001748F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a ropa que está dob</w:t>
      </w:r>
      <w:r w:rsidR="001748F1" w:rsidRPr="001748F1">
        <w:rPr>
          <w:rFonts w:ascii="Montserrat" w:eastAsia="Times New Roman" w:hAnsi="Montserrat" w:cs="Arial"/>
          <w:lang w:val="es-MX"/>
        </w:rPr>
        <w:t>lada en el anaquel de en medio.</w:t>
      </w:r>
    </w:p>
    <w:p w14:paraId="45AE8553" w14:textId="7EA408AE" w:rsidR="00C85C83" w:rsidRPr="001748F1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5EDECE0" w14:textId="7A5B99B4" w:rsidR="00993F2B" w:rsidRPr="00C85C83" w:rsidRDefault="0097388E" w:rsidP="00993F2B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97388E">
        <w:drawing>
          <wp:inline distT="0" distB="0" distL="0" distR="0" wp14:anchorId="27248CB9" wp14:editId="3E66AE1E">
            <wp:extent cx="2349261" cy="174423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247" cy="17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8B55" w14:textId="77777777" w:rsidR="00C85C83" w:rsidRPr="001748F1" w:rsidRDefault="00C85C83" w:rsidP="001748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99124" w14:textId="77777777" w:rsid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C85C83" w:rsidRPr="001748F1">
        <w:rPr>
          <w:rFonts w:ascii="Montserrat" w:eastAsia="Arial" w:hAnsi="Montserrat" w:cs="Arial"/>
          <w:lang w:val="es-MX"/>
        </w:rPr>
        <w:t>amos señalando con color azul lo que llevaría la maleta de acuerdo con las indicaciones, y después con color rojo, marcamos lo que empacarías de acuerdo con las indicaciones que dejó tu tío</w:t>
      </w:r>
      <w:r>
        <w:rPr>
          <w:rFonts w:ascii="Montserrat" w:eastAsia="Arial" w:hAnsi="Montserrat" w:cs="Arial"/>
          <w:lang w:val="es-MX"/>
        </w:rPr>
        <w:t>.</w:t>
      </w:r>
    </w:p>
    <w:p w14:paraId="0D843830" w14:textId="7F9168F6" w:rsidR="00C85C83" w:rsidRPr="001748F1" w:rsidRDefault="00C85C83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05F26D" w14:textId="6F2F378F" w:rsidR="00C85C83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C85C83" w:rsidRPr="001748F1">
        <w:rPr>
          <w:rFonts w:ascii="Montserrat" w:eastAsia="Arial" w:hAnsi="Montserrat" w:cs="Arial"/>
          <w:lang w:val="es-MX"/>
        </w:rPr>
        <w:t>or favor pon atención</w:t>
      </w:r>
      <w:r>
        <w:rPr>
          <w:rFonts w:ascii="Montserrat" w:eastAsia="Arial" w:hAnsi="Montserrat" w:cs="Arial"/>
          <w:lang w:val="es-MX"/>
        </w:rPr>
        <w:t>,</w:t>
      </w:r>
      <w:r w:rsidR="000068D3">
        <w:rPr>
          <w:rFonts w:ascii="Montserrat" w:eastAsia="Arial" w:hAnsi="Montserrat" w:cs="Arial"/>
          <w:lang w:val="es-MX"/>
        </w:rPr>
        <w:t xml:space="preserve"> ¿Q</w:t>
      </w:r>
      <w:r w:rsidR="00C85C83" w:rsidRPr="001748F1">
        <w:rPr>
          <w:rFonts w:ascii="Montserrat" w:eastAsia="Arial" w:hAnsi="Montserrat" w:cs="Arial"/>
          <w:lang w:val="es-MX"/>
        </w:rPr>
        <w:t>ué dice el inciso “</w:t>
      </w:r>
      <w:r>
        <w:rPr>
          <w:rFonts w:ascii="Montserrat" w:eastAsia="Arial" w:hAnsi="Montserrat" w:cs="Arial"/>
          <w:lang w:val="es-MX"/>
        </w:rPr>
        <w:t>a</w:t>
      </w:r>
      <w:r w:rsidR="00C85C83" w:rsidRPr="001748F1">
        <w:rPr>
          <w:rFonts w:ascii="Montserrat" w:eastAsia="Arial" w:hAnsi="Montserrat" w:cs="Arial"/>
          <w:lang w:val="es-MX"/>
        </w:rPr>
        <w:t>” y qué prendas encerrarías?</w:t>
      </w:r>
    </w:p>
    <w:p w14:paraId="55C8A258" w14:textId="77777777" w:rsidR="001748F1" w:rsidRP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CEAA46" w14:textId="77777777" w:rsidR="001748F1" w:rsidRPr="001748F1" w:rsidRDefault="001748F1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Times New Roman" w:hAnsi="Montserrat" w:cs="Arial"/>
          <w:lang w:val="es-MX"/>
        </w:rPr>
        <w:t>Los zapatos del primer entrepaño.</w:t>
      </w:r>
    </w:p>
    <w:p w14:paraId="4DA08D6E" w14:textId="77777777" w:rsidR="001748F1" w:rsidRDefault="001748F1" w:rsidP="00C85C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8F80B0" w14:textId="4740BE1E" w:rsidR="00C85C83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C85C83" w:rsidRPr="001748F1">
        <w:rPr>
          <w:rFonts w:ascii="Montserrat" w:eastAsia="Arial" w:hAnsi="Montserrat" w:cs="Arial"/>
          <w:lang w:val="es-MX"/>
        </w:rPr>
        <w:t xml:space="preserve">ntonces yo veo que en el primer entrepaño de arriba hay un par de zapatos cafés y un par </w:t>
      </w:r>
      <w:r w:rsidR="00431D09">
        <w:rPr>
          <w:rFonts w:ascii="Montserrat" w:eastAsia="Arial" w:hAnsi="Montserrat" w:cs="Arial"/>
          <w:lang w:val="es-MX"/>
        </w:rPr>
        <w:t xml:space="preserve">de zapatos </w:t>
      </w:r>
      <w:r>
        <w:rPr>
          <w:rFonts w:ascii="Montserrat" w:eastAsia="Arial" w:hAnsi="Montserrat" w:cs="Arial"/>
          <w:lang w:val="es-MX"/>
        </w:rPr>
        <w:t>negros.</w:t>
      </w:r>
    </w:p>
    <w:p w14:paraId="4FDAD1FF" w14:textId="77777777" w:rsidR="001748F1" w:rsidRDefault="001748F1" w:rsidP="001748F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48B727" w14:textId="64D06271" w:rsidR="00C85C83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lastRenderedPageBreak/>
        <w:t>E</w:t>
      </w:r>
      <w:r w:rsidR="00C85C83" w:rsidRPr="001748F1">
        <w:rPr>
          <w:rFonts w:ascii="Montserrat" w:eastAsia="Times New Roman" w:hAnsi="Montserrat" w:cs="Arial"/>
          <w:bCs/>
          <w:iCs/>
          <w:lang w:val="es-MX"/>
        </w:rPr>
        <w:t>ncierra con color azul, los zapatos del primer entrepaño de arriba</w:t>
      </w:r>
      <w:r>
        <w:rPr>
          <w:rFonts w:ascii="Montserrat" w:eastAsia="Times New Roman" w:hAnsi="Montserrat" w:cs="Arial"/>
          <w:bCs/>
          <w:iCs/>
          <w:lang w:val="es-MX"/>
        </w:rPr>
        <w:t>.</w:t>
      </w:r>
    </w:p>
    <w:p w14:paraId="61763925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2A73D7E" w14:textId="0F0EEABC" w:rsidR="00C85C83" w:rsidRP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Ahora</w:t>
      </w:r>
      <w:r w:rsidR="00C85C83" w:rsidRPr="001748F1">
        <w:rPr>
          <w:rFonts w:ascii="Montserrat" w:eastAsia="Times New Roman" w:hAnsi="Montserrat" w:cs="Arial"/>
          <w:bCs/>
          <w:lang w:val="es-MX"/>
        </w:rPr>
        <w:t xml:space="preserve"> dime</w:t>
      </w:r>
      <w:r>
        <w:rPr>
          <w:rFonts w:ascii="Montserrat" w:eastAsia="Times New Roman" w:hAnsi="Montserrat" w:cs="Arial"/>
          <w:bCs/>
          <w:lang w:val="es-MX"/>
        </w:rPr>
        <w:t>,</w:t>
      </w:r>
      <w:r w:rsidR="00C85C83" w:rsidRPr="001748F1">
        <w:rPr>
          <w:rFonts w:ascii="Montserrat" w:eastAsia="Times New Roman" w:hAnsi="Montserrat" w:cs="Arial"/>
          <w:bCs/>
          <w:lang w:val="es-MX"/>
        </w:rPr>
        <w:t xml:space="preserve"> ¿</w:t>
      </w:r>
      <w:r w:rsidR="000068D3">
        <w:rPr>
          <w:rFonts w:ascii="Montserrat" w:eastAsia="Times New Roman" w:hAnsi="Montserrat" w:cs="Arial"/>
          <w:bCs/>
          <w:lang w:val="es-MX"/>
        </w:rPr>
        <w:t>E</w:t>
      </w:r>
      <w:r>
        <w:rPr>
          <w:rFonts w:ascii="Montserrat" w:eastAsia="Times New Roman" w:hAnsi="Montserrat" w:cs="Arial"/>
          <w:bCs/>
          <w:lang w:val="es-MX"/>
        </w:rPr>
        <w:t>ncerraste lo mismo?</w:t>
      </w:r>
    </w:p>
    <w:p w14:paraId="54EEDAF2" w14:textId="77777777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A525D63" w14:textId="19E2C39A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Arial" w:hAnsi="Montserrat" w:cs="Arial"/>
          <w:lang w:val="es-MX"/>
        </w:rPr>
        <w:t>No</w:t>
      </w:r>
      <w:r w:rsidR="001748F1">
        <w:rPr>
          <w:rFonts w:ascii="Montserrat" w:eastAsia="Arial" w:hAnsi="Montserrat" w:cs="Arial"/>
          <w:lang w:val="es-MX"/>
        </w:rPr>
        <w:t>,</w:t>
      </w:r>
      <w:r w:rsidRPr="001748F1">
        <w:rPr>
          <w:rFonts w:ascii="Montserrat" w:eastAsia="Arial" w:hAnsi="Montserrat" w:cs="Arial"/>
          <w:lang w:val="es-MX"/>
        </w:rPr>
        <w:t xml:space="preserve"> para mí el primer entrepaño es el que está abajo, por lo tanto, yo encerré los zapa</w:t>
      </w:r>
      <w:r w:rsidR="001748F1">
        <w:rPr>
          <w:rFonts w:ascii="Montserrat" w:eastAsia="Arial" w:hAnsi="Montserrat" w:cs="Arial"/>
          <w:lang w:val="es-MX"/>
        </w:rPr>
        <w:t>tos cafés y los de color olivo.</w:t>
      </w:r>
    </w:p>
    <w:p w14:paraId="74D5993F" w14:textId="77777777" w:rsidR="00C85C83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3F7D6E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t>E</w:t>
      </w:r>
      <w:r w:rsidR="00C85C83" w:rsidRPr="001748F1">
        <w:rPr>
          <w:rFonts w:ascii="Montserrat" w:eastAsia="Times New Roman" w:hAnsi="Montserrat" w:cs="Arial"/>
          <w:bCs/>
          <w:iCs/>
          <w:lang w:val="es-MX"/>
        </w:rPr>
        <w:t>n la imagen encierra con color rojo, los zapatos del primer entrepaño de abajo.</w:t>
      </w:r>
    </w:p>
    <w:p w14:paraId="3FF3456D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08D8C543" w14:textId="77777777" w:rsid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748F1">
        <w:rPr>
          <w:rFonts w:ascii="Montserrat" w:eastAsia="Times New Roman" w:hAnsi="Montserrat" w:cs="Arial"/>
          <w:bCs/>
          <w:lang w:val="es-MX"/>
        </w:rPr>
        <w:t>Vamos con el inciso “</w:t>
      </w:r>
      <w:r w:rsidR="001748F1">
        <w:rPr>
          <w:rFonts w:ascii="Montserrat" w:eastAsia="Times New Roman" w:hAnsi="Montserrat" w:cs="Arial"/>
          <w:bCs/>
          <w:lang w:val="es-MX"/>
        </w:rPr>
        <w:t>b</w:t>
      </w:r>
      <w:r w:rsidRPr="001748F1">
        <w:rPr>
          <w:rFonts w:ascii="Montserrat" w:eastAsia="Times New Roman" w:hAnsi="Montserrat" w:cs="Arial"/>
          <w:bCs/>
          <w:lang w:val="es-MX"/>
        </w:rPr>
        <w:t>”.</w:t>
      </w:r>
    </w:p>
    <w:p w14:paraId="4AAD27C0" w14:textId="77777777" w:rsidR="001748F1" w:rsidRDefault="001748F1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F191780" w14:textId="77777777" w:rsidR="001748F1" w:rsidRPr="001748F1" w:rsidRDefault="00C85C83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748F1">
        <w:rPr>
          <w:rFonts w:ascii="Montserrat" w:eastAsia="Arial" w:hAnsi="Montserrat" w:cs="Arial"/>
          <w:lang w:val="es-MX"/>
        </w:rPr>
        <w:t>La tercera camisa</w:t>
      </w:r>
      <w:r w:rsidR="001748F1">
        <w:rPr>
          <w:rFonts w:ascii="Montserrat" w:eastAsia="Arial" w:hAnsi="Montserrat" w:cs="Arial"/>
          <w:lang w:val="es-MX"/>
        </w:rPr>
        <w:t>.</w:t>
      </w:r>
    </w:p>
    <w:p w14:paraId="2DFB8E69" w14:textId="02415F45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8E7484" w14:textId="6C39053F" w:rsidR="001748F1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1748F1">
        <w:rPr>
          <w:rFonts w:ascii="Montserrat" w:eastAsia="Times New Roman" w:hAnsi="Montserrat" w:cs="Arial"/>
          <w:bCs/>
          <w:lang w:val="es-MX"/>
        </w:rPr>
        <w:t>¿Tú cuál encerraste</w:t>
      </w:r>
      <w:r w:rsidR="008A6F52">
        <w:rPr>
          <w:rFonts w:ascii="Montserrat" w:eastAsia="Times New Roman" w:hAnsi="Montserrat" w:cs="Arial"/>
          <w:bCs/>
          <w:lang w:val="es-MX"/>
        </w:rPr>
        <w:t xml:space="preserve"> con color azul</w:t>
      </w:r>
      <w:r w:rsidRPr="001748F1">
        <w:rPr>
          <w:rFonts w:ascii="Montserrat" w:eastAsia="Times New Roman" w:hAnsi="Montserrat" w:cs="Arial"/>
          <w:bCs/>
          <w:lang w:val="es-MX"/>
        </w:rPr>
        <w:t>?</w:t>
      </w:r>
    </w:p>
    <w:p w14:paraId="1543281E" w14:textId="4DE73958" w:rsidR="00C85C83" w:rsidRPr="001748F1" w:rsidRDefault="00C85C83" w:rsidP="001748F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C66B2A8" w14:textId="6F8D5C1A" w:rsidR="00C85C83" w:rsidRPr="001748F1" w:rsidRDefault="00C85C83" w:rsidP="7D81ED0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 xml:space="preserve">Para mí, la tercera camisa de derecha a </w:t>
      </w:r>
      <w:r w:rsidR="4DABA8D4" w:rsidRPr="7D81ED0C">
        <w:rPr>
          <w:rFonts w:ascii="Montserrat" w:eastAsia="Times New Roman" w:hAnsi="Montserrat" w:cs="Arial"/>
          <w:lang w:val="es-MX"/>
        </w:rPr>
        <w:t>izquierda</w:t>
      </w:r>
      <w:r w:rsidR="008A6F52" w:rsidRPr="7D81ED0C">
        <w:rPr>
          <w:rFonts w:ascii="Montserrat" w:eastAsia="Times New Roman" w:hAnsi="Montserrat" w:cs="Arial"/>
          <w:lang w:val="es-MX"/>
        </w:rPr>
        <w:t xml:space="preserve"> es la de color lila.</w:t>
      </w:r>
    </w:p>
    <w:p w14:paraId="06B89073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AE0B3DF" w14:textId="4E51FA27" w:rsidR="00C85C83" w:rsidRP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P</w:t>
      </w:r>
      <w:r w:rsidR="000068D3">
        <w:rPr>
          <w:rFonts w:ascii="Montserrat" w:eastAsia="Times New Roman" w:hAnsi="Montserrat" w:cs="Arial"/>
          <w:bCs/>
          <w:lang w:val="es-MX"/>
        </w:rPr>
        <w:t>ara ti, ¿C</w:t>
      </w:r>
      <w:r w:rsidR="00C85C83" w:rsidRPr="008A6F52">
        <w:rPr>
          <w:rFonts w:ascii="Montserrat" w:eastAsia="Times New Roman" w:hAnsi="Montserrat" w:cs="Arial"/>
          <w:bCs/>
          <w:lang w:val="es-MX"/>
        </w:rPr>
        <w:t>uál es la tercera camisa</w:t>
      </w:r>
      <w:r>
        <w:rPr>
          <w:rFonts w:ascii="Montserrat" w:eastAsia="Times New Roman" w:hAnsi="Montserrat" w:cs="Arial"/>
          <w:bCs/>
          <w:lang w:val="es-MX"/>
        </w:rPr>
        <w:t xml:space="preserve"> que encerraste con color rojo</w:t>
      </w:r>
      <w:r w:rsidR="00C85C83" w:rsidRPr="008A6F52">
        <w:rPr>
          <w:rFonts w:ascii="Montserrat" w:eastAsia="Times New Roman" w:hAnsi="Montserrat" w:cs="Arial"/>
          <w:bCs/>
          <w:lang w:val="es-MX"/>
        </w:rPr>
        <w:t>?</w:t>
      </w:r>
    </w:p>
    <w:p w14:paraId="39612783" w14:textId="77777777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F6FFBA2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Yo, conté de izquierda a derecha y elegí la camisa color azul</w:t>
      </w:r>
      <w:r w:rsidR="008A6F52">
        <w:rPr>
          <w:rFonts w:ascii="Montserrat" w:eastAsia="Times New Roman" w:hAnsi="Montserrat" w:cs="Arial"/>
          <w:bCs/>
          <w:lang w:val="es-MX"/>
        </w:rPr>
        <w:t>.</w:t>
      </w:r>
    </w:p>
    <w:p w14:paraId="5F359A97" w14:textId="0F288AA2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D49FE6" w14:textId="2753BCEC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C85C83" w:rsidRPr="008A6F52">
        <w:rPr>
          <w:rFonts w:ascii="Montserrat" w:eastAsia="Times New Roman" w:hAnsi="Montserrat" w:cs="Arial"/>
          <w:bCs/>
          <w:lang w:val="es-MX"/>
        </w:rPr>
        <w:t>l inciso “</w:t>
      </w:r>
      <w:r>
        <w:rPr>
          <w:rFonts w:ascii="Montserrat" w:eastAsia="Times New Roman" w:hAnsi="Montserrat" w:cs="Arial"/>
          <w:bCs/>
          <w:lang w:val="es-MX"/>
        </w:rPr>
        <w:t>c</w:t>
      </w:r>
      <w:r w:rsidR="000068D3">
        <w:rPr>
          <w:rFonts w:ascii="Montserrat" w:eastAsia="Times New Roman" w:hAnsi="Montserrat" w:cs="Arial"/>
          <w:bCs/>
          <w:lang w:val="es-MX"/>
        </w:rPr>
        <w:t>” dice así.</w:t>
      </w:r>
    </w:p>
    <w:p w14:paraId="624D47E1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29C0816" w14:textId="77777777" w:rsidR="008A6F52" w:rsidRDefault="00C85C83" w:rsidP="008A6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segundo saco</w:t>
      </w:r>
      <w:r w:rsidR="008A6F52">
        <w:rPr>
          <w:rFonts w:ascii="Montserrat" w:eastAsia="Times New Roman" w:hAnsi="Montserrat" w:cs="Arial"/>
          <w:bCs/>
          <w:lang w:val="es-MX"/>
        </w:rPr>
        <w:t>.</w:t>
      </w:r>
    </w:p>
    <w:p w14:paraId="67CFEBB6" w14:textId="3994A441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76806D9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¿Para ti, a qué saco se refiere?</w:t>
      </w:r>
    </w:p>
    <w:p w14:paraId="3F9EACFC" w14:textId="2E2C0E99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ED5A785" w14:textId="4B2A9AE6" w:rsidR="008A6F52" w:rsidRDefault="008A6F52" w:rsidP="7D81ED0C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>S</w:t>
      </w:r>
      <w:r w:rsidR="00C85C83" w:rsidRPr="7D81ED0C">
        <w:rPr>
          <w:rFonts w:ascii="Montserrat" w:eastAsia="Times New Roman" w:hAnsi="Montserrat" w:cs="Arial"/>
          <w:lang w:val="es-MX"/>
        </w:rPr>
        <w:t>i cuento de derecha a izquierda, el saco que encerraría</w:t>
      </w:r>
      <w:r w:rsidRPr="7D81ED0C">
        <w:rPr>
          <w:rFonts w:ascii="Montserrat" w:eastAsia="Times New Roman" w:hAnsi="Montserrat" w:cs="Arial"/>
          <w:lang w:val="es-MX"/>
        </w:rPr>
        <w:t xml:space="preserve"> con color </w:t>
      </w:r>
      <w:r w:rsidR="79C4F78D" w:rsidRPr="7D81ED0C">
        <w:rPr>
          <w:rFonts w:ascii="Montserrat" w:eastAsia="Times New Roman" w:hAnsi="Montserrat" w:cs="Arial"/>
          <w:lang w:val="es-MX"/>
        </w:rPr>
        <w:t>azul</w:t>
      </w:r>
      <w:r w:rsidR="00C85C83" w:rsidRPr="7D81ED0C">
        <w:rPr>
          <w:rFonts w:ascii="Montserrat" w:eastAsia="Times New Roman" w:hAnsi="Montserrat" w:cs="Arial"/>
          <w:lang w:val="es-MX"/>
        </w:rPr>
        <w:t xml:space="preserve"> sería el </w:t>
      </w:r>
      <w:r w:rsidRPr="7D81ED0C">
        <w:rPr>
          <w:rFonts w:ascii="Montserrat" w:eastAsia="Times New Roman" w:hAnsi="Montserrat" w:cs="Arial"/>
          <w:lang w:val="es-MX"/>
        </w:rPr>
        <w:t xml:space="preserve">saco </w:t>
      </w:r>
      <w:r w:rsidR="00C85C83" w:rsidRPr="7D81ED0C">
        <w:rPr>
          <w:rFonts w:ascii="Montserrat" w:eastAsia="Times New Roman" w:hAnsi="Montserrat" w:cs="Arial"/>
          <w:lang w:val="es-MX"/>
        </w:rPr>
        <w:t>de color café</w:t>
      </w:r>
      <w:r w:rsidRPr="7D81ED0C">
        <w:rPr>
          <w:rFonts w:ascii="Montserrat" w:eastAsia="Times New Roman" w:hAnsi="Montserrat" w:cs="Arial"/>
          <w:lang w:val="es-MX"/>
        </w:rPr>
        <w:t>.</w:t>
      </w:r>
    </w:p>
    <w:p w14:paraId="4661DF06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D5B8637" w14:textId="08933F0F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8A6F52">
        <w:rPr>
          <w:rFonts w:ascii="Montserrat" w:eastAsia="Times New Roman" w:hAnsi="Montserrat" w:cs="Arial"/>
          <w:lang w:val="es-MX"/>
        </w:rPr>
        <w:t>Esta vez con el tema del saco, yo decidí comenzar de izquierda a derec</w:t>
      </w:r>
      <w:r w:rsidR="000068D3">
        <w:rPr>
          <w:rFonts w:ascii="Montserrat" w:eastAsia="Times New Roman" w:hAnsi="Montserrat" w:cs="Arial"/>
          <w:lang w:val="es-MX"/>
        </w:rPr>
        <w:t>ha y elegí el saco color marrón, e</w:t>
      </w:r>
      <w:r w:rsidR="008A6F52">
        <w:rPr>
          <w:rFonts w:ascii="Montserrat" w:eastAsia="Times New Roman" w:hAnsi="Montserrat" w:cs="Arial"/>
          <w:lang w:val="es-MX"/>
        </w:rPr>
        <w:t xml:space="preserve">s el que voy a encerrar </w:t>
      </w:r>
      <w:r w:rsidRPr="008A6F52">
        <w:rPr>
          <w:rFonts w:ascii="Montserrat" w:eastAsia="Times New Roman" w:hAnsi="Montserrat" w:cs="Arial"/>
          <w:bCs/>
          <w:iCs/>
          <w:lang w:val="es-MX"/>
        </w:rPr>
        <w:t>con color rojo</w:t>
      </w:r>
      <w:r w:rsidR="008A6F52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3AB6AA39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5033BB08" w14:textId="5CC0A40B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C85C83" w:rsidRPr="008A6F52">
        <w:rPr>
          <w:rFonts w:ascii="Montserrat" w:eastAsia="Times New Roman" w:hAnsi="Montserrat" w:cs="Arial"/>
          <w:bCs/>
          <w:lang w:val="es-MX"/>
        </w:rPr>
        <w:t>sto comprueba el enredo en que nos metimos</w:t>
      </w:r>
      <w:r>
        <w:rPr>
          <w:rFonts w:ascii="Montserrat" w:eastAsia="Times New Roman" w:hAnsi="Montserrat" w:cs="Arial"/>
          <w:bCs/>
          <w:lang w:val="es-MX"/>
        </w:rPr>
        <w:t xml:space="preserve">. </w:t>
      </w:r>
      <w:r w:rsidR="00C85C83" w:rsidRPr="008A6F52">
        <w:rPr>
          <w:rFonts w:ascii="Montserrat" w:eastAsia="Times New Roman" w:hAnsi="Montserrat" w:cs="Arial"/>
          <w:bCs/>
          <w:lang w:val="es-MX"/>
        </w:rPr>
        <w:t>La ropa marcada, lamentab</w:t>
      </w:r>
      <w:r>
        <w:rPr>
          <w:rFonts w:ascii="Montserrat" w:eastAsia="Times New Roman" w:hAnsi="Montserrat" w:cs="Arial"/>
          <w:bCs/>
          <w:lang w:val="es-MX"/>
        </w:rPr>
        <w:t>lemente no coincide.</w:t>
      </w:r>
    </w:p>
    <w:p w14:paraId="35CF4801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563595C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V</w:t>
      </w:r>
      <w:r w:rsidR="00C85C83" w:rsidRPr="008A6F52">
        <w:rPr>
          <w:rFonts w:ascii="Montserrat" w:eastAsia="Times New Roman" w:hAnsi="Montserrat" w:cs="Arial"/>
          <w:bCs/>
          <w:lang w:val="es-MX"/>
        </w:rPr>
        <w:t>amos por el siguiente inciso para desenredar este problema.</w:t>
      </w:r>
    </w:p>
    <w:p w14:paraId="58BF0E0C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EE405A5" w14:textId="77777777" w:rsid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inciso “</w:t>
      </w:r>
      <w:r w:rsidR="008A6F52">
        <w:rPr>
          <w:rFonts w:ascii="Montserrat" w:eastAsia="Times New Roman" w:hAnsi="Montserrat" w:cs="Arial"/>
          <w:bCs/>
          <w:lang w:val="es-MX"/>
        </w:rPr>
        <w:t>d</w:t>
      </w:r>
      <w:r w:rsidRPr="008A6F52">
        <w:rPr>
          <w:rFonts w:ascii="Montserrat" w:eastAsia="Times New Roman" w:hAnsi="Montserrat" w:cs="Arial"/>
          <w:bCs/>
          <w:lang w:val="es-MX"/>
        </w:rPr>
        <w:t>” dice:</w:t>
      </w:r>
    </w:p>
    <w:p w14:paraId="4906E745" w14:textId="77777777" w:rsid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7B7B60E" w14:textId="428A3E9C" w:rsidR="00C85C83" w:rsidRPr="008A6F52" w:rsidRDefault="00C85C83" w:rsidP="008A6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A6F52">
        <w:rPr>
          <w:rFonts w:ascii="Montserrat" w:eastAsia="Times New Roman" w:hAnsi="Montserrat" w:cs="Arial"/>
          <w:bCs/>
          <w:lang w:val="es-MX"/>
        </w:rPr>
        <w:t>El primer pantalón.</w:t>
      </w:r>
    </w:p>
    <w:p w14:paraId="4C90B3D9" w14:textId="77777777" w:rsidR="008A6F52" w:rsidRPr="008A6F52" w:rsidRDefault="008A6F52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47D40FA" w14:textId="2AACF97B" w:rsidR="00C85C83" w:rsidRPr="008A6F52" w:rsidRDefault="00C85C83" w:rsidP="008A6F5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A6F52">
        <w:rPr>
          <w:rFonts w:ascii="Montserrat" w:eastAsia="Times New Roman" w:hAnsi="Montserrat" w:cs="Arial"/>
          <w:lang w:val="es-MX"/>
        </w:rPr>
        <w:t xml:space="preserve">¿Qué pantalón elegiste </w:t>
      </w:r>
      <w:r w:rsidR="002C621E">
        <w:rPr>
          <w:rFonts w:ascii="Montserrat" w:eastAsia="Times New Roman" w:hAnsi="Montserrat" w:cs="Arial"/>
          <w:lang w:val="es-MX"/>
        </w:rPr>
        <w:t>para encerrar con el color azul</w:t>
      </w:r>
      <w:r w:rsidRPr="008A6F52">
        <w:rPr>
          <w:rFonts w:ascii="Montserrat" w:eastAsia="Times New Roman" w:hAnsi="Montserrat" w:cs="Arial"/>
          <w:lang w:val="es-MX"/>
        </w:rPr>
        <w:t>?</w:t>
      </w:r>
    </w:p>
    <w:p w14:paraId="443297C7" w14:textId="77777777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E48E9F" w14:textId="113262C1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 xml:space="preserve">El primer pantalón de derecha a </w:t>
      </w:r>
      <w:r w:rsidR="025F0F7A" w:rsidRPr="7D81ED0C">
        <w:rPr>
          <w:rFonts w:ascii="Montserrat" w:eastAsia="Times New Roman" w:hAnsi="Montserrat" w:cs="Arial"/>
          <w:lang w:val="es-MX"/>
        </w:rPr>
        <w:t>izquierda</w:t>
      </w:r>
      <w:r w:rsidRPr="7D81ED0C">
        <w:rPr>
          <w:rFonts w:ascii="Montserrat" w:eastAsia="Times New Roman" w:hAnsi="Montserrat" w:cs="Arial"/>
          <w:lang w:val="es-MX"/>
        </w:rPr>
        <w:t xml:space="preserve"> es</w:t>
      </w:r>
      <w:r w:rsidR="002C621E" w:rsidRPr="7D81ED0C">
        <w:rPr>
          <w:rFonts w:ascii="Montserrat" w:eastAsia="Times New Roman" w:hAnsi="Montserrat" w:cs="Arial"/>
          <w:lang w:val="es-MX"/>
        </w:rPr>
        <w:t xml:space="preserve"> </w:t>
      </w:r>
      <w:r w:rsidRPr="7D81ED0C">
        <w:rPr>
          <w:rFonts w:ascii="Montserrat" w:eastAsia="Times New Roman" w:hAnsi="Montserrat" w:cs="Arial"/>
          <w:lang w:val="es-MX"/>
        </w:rPr>
        <w:t>el pantalón color olivo</w:t>
      </w:r>
      <w:r w:rsidR="002C621E" w:rsidRPr="7D81ED0C">
        <w:rPr>
          <w:rFonts w:ascii="Montserrat" w:eastAsia="Times New Roman" w:hAnsi="Montserrat" w:cs="Arial"/>
          <w:lang w:val="es-MX"/>
        </w:rPr>
        <w:t>.</w:t>
      </w:r>
    </w:p>
    <w:p w14:paraId="3C38D193" w14:textId="67EB99C9" w:rsidR="00C85C83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lastRenderedPageBreak/>
        <w:t>¿T</w:t>
      </w:r>
      <w:r>
        <w:rPr>
          <w:rFonts w:ascii="Montserrat" w:eastAsia="Times New Roman" w:hAnsi="Montserrat" w:cs="Arial"/>
          <w:bCs/>
          <w:lang w:val="es-MX"/>
        </w:rPr>
        <w:t>ú cuá</w:t>
      </w:r>
      <w:r w:rsidRPr="002C621E">
        <w:rPr>
          <w:rFonts w:ascii="Montserrat" w:eastAsia="Times New Roman" w:hAnsi="Montserrat" w:cs="Arial"/>
          <w:bCs/>
          <w:lang w:val="es-MX"/>
        </w:rPr>
        <w:t xml:space="preserve">l pantalón </w:t>
      </w:r>
      <w:r w:rsidR="002171E7">
        <w:rPr>
          <w:rFonts w:ascii="Montserrat" w:eastAsia="Times New Roman" w:hAnsi="Montserrat" w:cs="Arial"/>
          <w:bCs/>
          <w:lang w:val="es-MX"/>
        </w:rPr>
        <w:t>v</w:t>
      </w:r>
      <w:r w:rsidRPr="002C621E">
        <w:rPr>
          <w:rFonts w:ascii="Montserrat" w:eastAsia="Times New Roman" w:hAnsi="Montserrat" w:cs="Arial"/>
          <w:bCs/>
          <w:lang w:val="es-MX"/>
        </w:rPr>
        <w:t>as a encerrar con el color rojo?</w:t>
      </w:r>
    </w:p>
    <w:p w14:paraId="0275581B" w14:textId="77777777" w:rsidR="002C621E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152BB3B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Para mí, el primer pantalón de izquierda a derecha es el pantalón de color verde bandera.</w:t>
      </w:r>
    </w:p>
    <w:p w14:paraId="43558923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20791E0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El inciso “</w:t>
      </w:r>
      <w:r w:rsidR="002C621E">
        <w:rPr>
          <w:rFonts w:ascii="Montserrat" w:eastAsia="Times New Roman" w:hAnsi="Montserrat" w:cs="Arial"/>
          <w:bCs/>
          <w:lang w:val="es-MX"/>
        </w:rPr>
        <w:t>e</w:t>
      </w:r>
      <w:r w:rsidRPr="002C621E">
        <w:rPr>
          <w:rFonts w:ascii="Montserrat" w:eastAsia="Times New Roman" w:hAnsi="Montserrat" w:cs="Arial"/>
          <w:bCs/>
          <w:lang w:val="es-MX"/>
        </w:rPr>
        <w:t>” dice:</w:t>
      </w:r>
    </w:p>
    <w:p w14:paraId="449C5AAE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C228A9E" w14:textId="77777777" w:rsidR="002C621E" w:rsidRPr="002C621E" w:rsidRDefault="00C85C83" w:rsidP="002C62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Los zapatos del lado derecho</w:t>
      </w:r>
      <w:r w:rsidR="002C621E">
        <w:rPr>
          <w:rFonts w:ascii="Montserrat" w:eastAsia="Times New Roman" w:hAnsi="Montserrat" w:cs="Arial"/>
          <w:bCs/>
          <w:lang w:val="es-MX"/>
        </w:rPr>
        <w:t>.</w:t>
      </w:r>
    </w:p>
    <w:p w14:paraId="48209D94" w14:textId="5B93C6CF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F5CCE17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Yo </w:t>
      </w:r>
      <w:r w:rsidR="00C85C83" w:rsidRPr="002C621E">
        <w:rPr>
          <w:rFonts w:ascii="Montserrat" w:eastAsia="Times New Roman" w:hAnsi="Montserrat" w:cs="Arial"/>
          <w:bCs/>
          <w:lang w:val="es-MX"/>
        </w:rPr>
        <w:t>escogí los zapatos</w:t>
      </w:r>
      <w:r>
        <w:rPr>
          <w:rFonts w:ascii="Montserrat" w:eastAsia="Times New Roman" w:hAnsi="Montserrat" w:cs="Arial"/>
          <w:bCs/>
          <w:lang w:val="es-MX"/>
        </w:rPr>
        <w:t xml:space="preserve"> </w:t>
      </w:r>
      <w:r w:rsidR="00C85C83" w:rsidRPr="002C621E">
        <w:rPr>
          <w:rFonts w:ascii="Montserrat" w:eastAsia="Times New Roman" w:hAnsi="Montserrat" w:cs="Arial"/>
          <w:bCs/>
          <w:lang w:val="es-MX"/>
        </w:rPr>
        <w:t>azul marino</w:t>
      </w:r>
      <w:r>
        <w:rPr>
          <w:rFonts w:ascii="Montserrat" w:eastAsia="Times New Roman" w:hAnsi="Montserrat" w:cs="Arial"/>
          <w:bCs/>
          <w:lang w:val="es-MX"/>
        </w:rPr>
        <w:t>, los voy a encerrar con el color azul.</w:t>
      </w:r>
    </w:p>
    <w:p w14:paraId="77361C65" w14:textId="63946ECE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78E25BA" w14:textId="5C211864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Yo entendí que debía encerrar tod</w:t>
      </w:r>
      <w:r w:rsidR="000068D3">
        <w:rPr>
          <w:rFonts w:ascii="Montserrat" w:eastAsia="Times New Roman" w:hAnsi="Montserrat" w:cs="Arial"/>
          <w:bCs/>
          <w:lang w:val="es-MX"/>
        </w:rPr>
        <w:t>os los zapatos del lado derecho, a</w:t>
      </w:r>
      <w:r w:rsidR="002C621E">
        <w:rPr>
          <w:rFonts w:ascii="Montserrat" w:eastAsia="Times New Roman" w:hAnsi="Montserrat" w:cs="Arial"/>
          <w:bCs/>
          <w:lang w:val="es-MX"/>
        </w:rPr>
        <w:t xml:space="preserve">sí que encierro </w:t>
      </w:r>
      <w:r w:rsidR="002171E7">
        <w:rPr>
          <w:rFonts w:ascii="Montserrat" w:eastAsia="Times New Roman" w:hAnsi="Montserrat" w:cs="Arial"/>
          <w:bCs/>
          <w:lang w:val="es-MX"/>
        </w:rPr>
        <w:t xml:space="preserve">con </w:t>
      </w:r>
      <w:r w:rsidRPr="00C85C83">
        <w:rPr>
          <w:rFonts w:ascii="Montserrat" w:eastAsia="Times New Roman" w:hAnsi="Montserrat" w:cs="Arial"/>
          <w:bCs/>
          <w:iCs/>
          <w:lang w:val="es-MX"/>
        </w:rPr>
        <w:t>color rojo, los pares de zapatos que están del lado derecho</w:t>
      </w:r>
      <w:r w:rsidR="002C621E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1E723985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75FF30EA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>
        <w:rPr>
          <w:rFonts w:ascii="Montserrat" w:eastAsia="Times New Roman" w:hAnsi="Montserrat" w:cs="Arial"/>
          <w:bCs/>
          <w:iCs/>
          <w:lang w:val="es-MX"/>
        </w:rPr>
        <w:t>Los dos están en lo correcto.</w:t>
      </w:r>
    </w:p>
    <w:p w14:paraId="75C77570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09C42B91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T</w:t>
      </w:r>
      <w:r w:rsidR="00C85C83" w:rsidRPr="002C621E">
        <w:rPr>
          <w:rFonts w:ascii="Montserrat" w:eastAsia="Times New Roman" w:hAnsi="Montserrat" w:cs="Arial"/>
          <w:bCs/>
          <w:lang w:val="es-MX"/>
        </w:rPr>
        <w:t>erminando de analizar todo nuestro material, se revelarán con más claridad las respuestas.</w:t>
      </w:r>
    </w:p>
    <w:p w14:paraId="2842B09B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25877AD" w14:textId="127F170C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S</w:t>
      </w:r>
      <w:r w:rsidR="00C85C83" w:rsidRPr="002C621E">
        <w:rPr>
          <w:rFonts w:ascii="Montserrat" w:eastAsia="Times New Roman" w:hAnsi="Montserrat" w:cs="Arial"/>
          <w:bCs/>
          <w:lang w:val="es-MX"/>
        </w:rPr>
        <w:t>eguimos con el último inciso</w:t>
      </w:r>
      <w:r>
        <w:rPr>
          <w:rFonts w:ascii="Montserrat" w:eastAsia="Times New Roman" w:hAnsi="Montserrat" w:cs="Arial"/>
          <w:bCs/>
          <w:lang w:val="es-MX"/>
        </w:rPr>
        <w:t xml:space="preserve"> y dice:</w:t>
      </w:r>
    </w:p>
    <w:p w14:paraId="61BC5AC9" w14:textId="58866AC8" w:rsidR="00C85C83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C1997AC" w14:textId="77777777" w:rsidR="002C621E" w:rsidRPr="002C621E" w:rsidRDefault="00C85C83" w:rsidP="001748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C85C83">
        <w:rPr>
          <w:rFonts w:ascii="Montserrat" w:eastAsia="Times New Roman" w:hAnsi="Montserrat" w:cs="Arial"/>
          <w:bCs/>
          <w:lang w:val="es-MX"/>
        </w:rPr>
        <w:t>La ropa que está doblada en el anaquel de en medio.</w:t>
      </w:r>
    </w:p>
    <w:p w14:paraId="4384FD32" w14:textId="1173F0D4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A07EBA9" w14:textId="7F30D1B0" w:rsidR="00C85C83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>Para ti, ¿</w:t>
      </w:r>
      <w:r w:rsidR="000068D3">
        <w:rPr>
          <w:rFonts w:ascii="Montserrat" w:eastAsia="Times New Roman" w:hAnsi="Montserrat" w:cs="Arial"/>
          <w:bCs/>
          <w:lang w:val="es-MX"/>
        </w:rPr>
        <w:t>C</w:t>
      </w:r>
      <w:r w:rsidRPr="002C621E">
        <w:rPr>
          <w:rFonts w:ascii="Montserrat" w:eastAsia="Times New Roman" w:hAnsi="Montserrat" w:cs="Arial"/>
          <w:bCs/>
          <w:lang w:val="es-MX"/>
        </w:rPr>
        <w:t>uál es al anaquel de en medio?</w:t>
      </w:r>
    </w:p>
    <w:p w14:paraId="2AF63503" w14:textId="77777777" w:rsidR="002C621E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5F4BBA8" w14:textId="77777777" w:rsid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 xml:space="preserve">Si tomamos como referencia los anaqueles de manera horizontal, el anaquel de en medio </w:t>
      </w:r>
      <w:r w:rsidR="002C621E">
        <w:rPr>
          <w:rFonts w:ascii="Montserrat" w:eastAsia="Times New Roman" w:hAnsi="Montserrat" w:cs="Arial"/>
          <w:bCs/>
          <w:lang w:val="es-MX"/>
        </w:rPr>
        <w:t>horizontal, es éste, sin duda ninguna, el que voy a encerrar con el color azul.</w:t>
      </w:r>
    </w:p>
    <w:p w14:paraId="2E18122D" w14:textId="77777777" w:rsid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9C1DDDD" w14:textId="5DDB9438" w:rsidR="00C85C83" w:rsidRPr="002C621E" w:rsidRDefault="002C621E" w:rsidP="002C621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Y para ti, </w:t>
      </w:r>
      <w:r w:rsidR="00C85C83" w:rsidRPr="002C621E">
        <w:rPr>
          <w:rFonts w:ascii="Montserrat" w:eastAsia="Times New Roman" w:hAnsi="Montserrat" w:cs="Arial"/>
          <w:bCs/>
          <w:lang w:val="es-MX"/>
        </w:rPr>
        <w:t>¿</w:t>
      </w:r>
      <w:r w:rsidR="000068D3">
        <w:rPr>
          <w:rFonts w:ascii="Montserrat" w:eastAsia="Times New Roman" w:hAnsi="Montserrat" w:cs="Arial"/>
          <w:bCs/>
          <w:lang w:val="es-MX"/>
        </w:rPr>
        <w:t>C</w:t>
      </w:r>
      <w:r w:rsidR="00C85C83" w:rsidRPr="002C621E">
        <w:rPr>
          <w:rFonts w:ascii="Montserrat" w:eastAsia="Times New Roman" w:hAnsi="Montserrat" w:cs="Arial"/>
          <w:bCs/>
          <w:lang w:val="es-MX"/>
        </w:rPr>
        <w:t>uál sería el anaquel de en medio</w:t>
      </w:r>
      <w:r>
        <w:rPr>
          <w:rFonts w:ascii="Montserrat" w:eastAsia="Times New Roman" w:hAnsi="Montserrat" w:cs="Arial"/>
          <w:bCs/>
          <w:lang w:val="es-MX"/>
        </w:rPr>
        <w:t xml:space="preserve"> que encerarías con el color rojo</w:t>
      </w:r>
      <w:r w:rsidR="00C85C83" w:rsidRPr="002C621E">
        <w:rPr>
          <w:rFonts w:ascii="Montserrat" w:eastAsia="Times New Roman" w:hAnsi="Montserrat" w:cs="Arial"/>
          <w:bCs/>
          <w:lang w:val="es-MX"/>
        </w:rPr>
        <w:t>?</w:t>
      </w:r>
    </w:p>
    <w:p w14:paraId="1D696BC3" w14:textId="77777777" w:rsidR="00C85C83" w:rsidRPr="002C621E" w:rsidRDefault="00C85C83" w:rsidP="002C621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41EDB3A" w14:textId="77777777" w:rsid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2C621E">
        <w:rPr>
          <w:rFonts w:ascii="Montserrat" w:eastAsia="Times New Roman" w:hAnsi="Montserrat" w:cs="Arial"/>
          <w:bCs/>
          <w:lang w:val="es-MX"/>
        </w:rPr>
        <w:t xml:space="preserve">Si tomamos como referencia los anaqueles de manera vertical, </w:t>
      </w:r>
      <w:r w:rsidRPr="00C85C83">
        <w:rPr>
          <w:rFonts w:ascii="Montserrat" w:eastAsia="Times New Roman" w:hAnsi="Montserrat" w:cs="Arial"/>
          <w:bCs/>
          <w:iCs/>
          <w:lang w:val="es-MX"/>
        </w:rPr>
        <w:t>encierr</w:t>
      </w:r>
      <w:r w:rsidR="00CF1037">
        <w:rPr>
          <w:rFonts w:ascii="Montserrat" w:eastAsia="Times New Roman" w:hAnsi="Montserrat" w:cs="Arial"/>
          <w:bCs/>
          <w:iCs/>
          <w:lang w:val="es-MX"/>
        </w:rPr>
        <w:t>o</w:t>
      </w:r>
      <w:r w:rsidRPr="00C85C83">
        <w:rPr>
          <w:rFonts w:ascii="Montserrat" w:eastAsia="Times New Roman" w:hAnsi="Montserrat" w:cs="Arial"/>
          <w:bCs/>
          <w:iCs/>
          <w:lang w:val="es-MX"/>
        </w:rPr>
        <w:t xml:space="preserve"> con color azul, el anaquel de en medio de manera vertical</w:t>
      </w:r>
      <w:r w:rsidR="00CF1037">
        <w:rPr>
          <w:rFonts w:ascii="Montserrat" w:eastAsia="Times New Roman" w:hAnsi="Montserrat" w:cs="Arial"/>
          <w:bCs/>
          <w:iCs/>
          <w:lang w:val="es-MX"/>
        </w:rPr>
        <w:t>.</w:t>
      </w:r>
    </w:p>
    <w:p w14:paraId="06B0DEA8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73EEAAC9" w14:textId="486A182F" w:rsidR="00C85C83" w:rsidRPr="00C85C83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85C83">
        <w:rPr>
          <w:rFonts w:ascii="Montserrat" w:eastAsia="Times New Roman" w:hAnsi="Montserrat" w:cs="Arial"/>
          <w:bCs/>
          <w:lang w:val="es-MX"/>
        </w:rPr>
        <w:t>Aunque no lo crean, ambos hicieron un excelen</w:t>
      </w:r>
      <w:r w:rsidR="000068D3">
        <w:rPr>
          <w:rFonts w:ascii="Montserrat" w:eastAsia="Times New Roman" w:hAnsi="Montserrat" w:cs="Arial"/>
          <w:bCs/>
          <w:lang w:val="es-MX"/>
        </w:rPr>
        <w:t>te trabajo, a</w:t>
      </w:r>
      <w:r w:rsidRPr="00C85C83">
        <w:rPr>
          <w:rFonts w:ascii="Montserrat" w:eastAsia="Times New Roman" w:hAnsi="Montserrat" w:cs="Arial"/>
          <w:bCs/>
          <w:lang w:val="es-MX"/>
        </w:rPr>
        <w:t>ntes de cualquier duda</w:t>
      </w:r>
      <w:r w:rsidR="00CF1037">
        <w:rPr>
          <w:rFonts w:ascii="Montserrat" w:eastAsia="Times New Roman" w:hAnsi="Montserrat" w:cs="Arial"/>
          <w:bCs/>
          <w:lang w:val="es-MX"/>
        </w:rPr>
        <w:t>,</w:t>
      </w:r>
      <w:r w:rsidRPr="00993F2B">
        <w:rPr>
          <w:rFonts w:ascii="Montserrat" w:eastAsia="Times New Roman" w:hAnsi="Montserrat" w:cs="Arial"/>
          <w:bCs/>
          <w:lang w:val="es-MX"/>
        </w:rPr>
        <w:t xml:space="preserve"> </w:t>
      </w:r>
      <w:r w:rsidR="000068D3">
        <w:rPr>
          <w:rFonts w:ascii="Montserrat" w:eastAsia="Times New Roman" w:hAnsi="Montserrat" w:cs="Arial"/>
          <w:bCs/>
          <w:lang w:val="es-MX"/>
        </w:rPr>
        <w:t>¿Q</w:t>
      </w:r>
      <w:r w:rsidRPr="00C85C83">
        <w:rPr>
          <w:rFonts w:ascii="Montserrat" w:eastAsia="Times New Roman" w:hAnsi="Montserrat" w:cs="Arial"/>
          <w:bCs/>
          <w:lang w:val="es-MX"/>
        </w:rPr>
        <w:t xml:space="preserve">uién me puede decir, </w:t>
      </w:r>
      <w:r w:rsidR="00CF1037" w:rsidRPr="00C85C83">
        <w:rPr>
          <w:rFonts w:ascii="Montserrat" w:eastAsia="Times New Roman" w:hAnsi="Montserrat" w:cs="Arial"/>
          <w:bCs/>
          <w:lang w:val="es-MX"/>
        </w:rPr>
        <w:t>por qué ambos tienen prendas distintas</w:t>
      </w:r>
      <w:r w:rsidR="00CF1037">
        <w:rPr>
          <w:rFonts w:ascii="Montserrat" w:eastAsia="Times New Roman" w:hAnsi="Montserrat" w:cs="Arial"/>
          <w:bCs/>
          <w:lang w:val="es-MX"/>
        </w:rPr>
        <w:t>?</w:t>
      </w:r>
    </w:p>
    <w:p w14:paraId="261AC4C0" w14:textId="77777777" w:rsidR="00C85C83" w:rsidRP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883091F" w14:textId="35D99998" w:rsidR="00CF1037" w:rsidRDefault="00C85C83" w:rsidP="48915C7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48915C74">
        <w:rPr>
          <w:rFonts w:ascii="Montserrat" w:eastAsia="Times New Roman" w:hAnsi="Montserrat" w:cs="Arial"/>
          <w:lang w:val="es-MX"/>
        </w:rPr>
        <w:t xml:space="preserve">Yo pienso que el primer problema que tenemos es que no hay un orden al contar las prendas, pues, por ejemplo: En algunas indicaciones yo tomaba de referencia el lado izquierdo y </w:t>
      </w:r>
      <w:r w:rsidR="000068D3" w:rsidRPr="48915C74">
        <w:rPr>
          <w:rFonts w:ascii="Montserrat" w:eastAsia="Times New Roman" w:hAnsi="Montserrat" w:cs="Arial"/>
          <w:lang w:val="es-MX"/>
        </w:rPr>
        <w:t xml:space="preserve">mi amigo el lado derecho y </w:t>
      </w:r>
      <w:r w:rsidRPr="48915C74">
        <w:rPr>
          <w:rFonts w:ascii="Montserrat" w:eastAsia="Times New Roman" w:hAnsi="Montserrat" w:cs="Arial"/>
          <w:lang w:val="es-MX"/>
        </w:rPr>
        <w:t xml:space="preserve">otro problema es que, aunque las indicaciones son las mismas, </w:t>
      </w:r>
      <w:r w:rsidR="62BD9928" w:rsidRPr="48915C74">
        <w:rPr>
          <w:rFonts w:ascii="Montserrat" w:eastAsia="Times New Roman" w:hAnsi="Montserrat" w:cs="Arial"/>
          <w:lang w:val="es-MX"/>
        </w:rPr>
        <w:t>mi tío</w:t>
      </w:r>
      <w:r w:rsidRPr="48915C74">
        <w:rPr>
          <w:rFonts w:ascii="Montserrat" w:eastAsia="Times New Roman" w:hAnsi="Montserrat" w:cs="Arial"/>
          <w:lang w:val="es-MX"/>
        </w:rPr>
        <w:t xml:space="preserve"> no nos dio otras referencias para elegir las prendas de vestir</w:t>
      </w:r>
      <w:r w:rsidR="00CF1037" w:rsidRPr="48915C74">
        <w:rPr>
          <w:rFonts w:ascii="Montserrat" w:eastAsia="Times New Roman" w:hAnsi="Montserrat" w:cs="Arial"/>
          <w:lang w:val="es-MX"/>
        </w:rPr>
        <w:t>.</w:t>
      </w:r>
    </w:p>
    <w:p w14:paraId="7E1A5C1D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71B20E4" w14:textId="27C863DE" w:rsidR="00CF1037" w:rsidRDefault="00CF1037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Podemos concluir </w:t>
      </w:r>
      <w:r w:rsidR="002171E7">
        <w:rPr>
          <w:rFonts w:ascii="Montserrat" w:eastAsia="Times New Roman" w:hAnsi="Montserrat" w:cs="Arial"/>
          <w:bCs/>
          <w:lang w:val="es-MX"/>
        </w:rPr>
        <w:t xml:space="preserve">que, </w:t>
      </w:r>
      <w:r w:rsidR="00C85C83" w:rsidRPr="00C85C83">
        <w:rPr>
          <w:rFonts w:ascii="Montserrat" w:eastAsia="Times New Roman" w:hAnsi="Montserrat" w:cs="Arial"/>
          <w:bCs/>
          <w:lang w:val="es-MX"/>
        </w:rPr>
        <w:t xml:space="preserve">es importante </w:t>
      </w:r>
      <w:r w:rsidR="00C85C83" w:rsidRPr="00C85C83">
        <w:rPr>
          <w:rFonts w:ascii="Montserrat" w:hAnsi="Montserrat" w:cs="Arial"/>
          <w:lang w:val="es-MX"/>
        </w:rPr>
        <w:t>establecer PUNTOS DE REFERENCIA para ubicar objetos en un espacio determinado</w:t>
      </w:r>
      <w:r>
        <w:rPr>
          <w:rFonts w:ascii="Montserrat" w:hAnsi="Montserrat" w:cs="Arial"/>
          <w:lang w:val="es-MX"/>
        </w:rPr>
        <w:t>.</w:t>
      </w:r>
    </w:p>
    <w:p w14:paraId="433A4936" w14:textId="77777777" w:rsidR="00CF1037" w:rsidRDefault="00CF1037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BABDAF" w14:textId="7B2BA480" w:rsidR="00C85C83" w:rsidRDefault="00C85C83" w:rsidP="00CF103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lastRenderedPageBreak/>
        <w:t xml:space="preserve">Yo creo que lo mejor es que le diga a mi tío que es importante </w:t>
      </w:r>
      <w:r w:rsidRPr="00CF1037">
        <w:rPr>
          <w:rFonts w:ascii="Montserrat" w:hAnsi="Montserrat" w:cs="Arial"/>
          <w:lang w:val="es-MX"/>
        </w:rPr>
        <w:t>establecer esos puntos de referencia para ubicar obje</w:t>
      </w:r>
      <w:r w:rsidR="000068D3">
        <w:rPr>
          <w:rFonts w:ascii="Montserrat" w:hAnsi="Montserrat" w:cs="Arial"/>
          <w:lang w:val="es-MX"/>
        </w:rPr>
        <w:t>tos en un espacio determinado, d</w:t>
      </w:r>
      <w:r w:rsidRPr="00CF1037">
        <w:rPr>
          <w:rFonts w:ascii="Montserrat" w:hAnsi="Montserrat" w:cs="Arial"/>
          <w:lang w:val="es-MX"/>
        </w:rPr>
        <w:t>e no ser así, será complicado poder ayudarlo a empacar sus pertenencias en su maleta.</w:t>
      </w:r>
    </w:p>
    <w:p w14:paraId="1C0BC99A" w14:textId="77777777" w:rsidR="00C85C83" w:rsidRDefault="00C85C83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6E1B6B72" w14:textId="7AA55A21" w:rsid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hora observa la página 127 de tu libro de Desafíos Matemáticos.</w:t>
      </w:r>
    </w:p>
    <w:p w14:paraId="458689F2" w14:textId="77777777" w:rsid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5566E1DA" w14:textId="509988A1" w:rsidR="00CF1037" w:rsidRDefault="0097388E" w:rsidP="00CF1037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bookmarkStart w:id="1" w:name="_GoBack"/>
      <w:r w:rsidRPr="0097388E">
        <w:drawing>
          <wp:inline distT="0" distB="0" distL="0" distR="0" wp14:anchorId="2D1B688C" wp14:editId="11E1E028">
            <wp:extent cx="2164529" cy="1446367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28" cy="14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1D3EFDA" w14:textId="77777777" w:rsidR="00CF1037" w:rsidRPr="00CF1037" w:rsidRDefault="00CF1037" w:rsidP="00CF1037">
      <w:pPr>
        <w:spacing w:after="0" w:line="240" w:lineRule="auto"/>
        <w:rPr>
          <w:rFonts w:ascii="Montserrat" w:hAnsi="Montserrat" w:cs="Arial"/>
          <w:lang w:val="es-MX"/>
        </w:rPr>
      </w:pPr>
    </w:p>
    <w:p w14:paraId="7F10EDD2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C85C83" w:rsidRPr="00CF1037">
        <w:rPr>
          <w:rFonts w:ascii="Montserrat" w:eastAsia="Times New Roman" w:hAnsi="Montserrat" w:cs="Arial"/>
          <w:bCs/>
          <w:lang w:val="es-MX"/>
        </w:rPr>
        <w:t xml:space="preserve">l </w:t>
      </w:r>
      <w:r>
        <w:rPr>
          <w:rFonts w:ascii="Montserrat" w:eastAsia="Times New Roman" w:hAnsi="Montserrat" w:cs="Arial"/>
          <w:bCs/>
          <w:shd w:val="clear" w:color="auto" w:fill="FFFFFF" w:themeFill="background1"/>
          <w:lang w:val="es-MX"/>
        </w:rPr>
        <w:t>inciso “a</w:t>
      </w:r>
      <w:r w:rsidR="00C85C83" w:rsidRPr="00CF1037">
        <w:rPr>
          <w:rFonts w:ascii="Montserrat" w:eastAsia="Times New Roman" w:hAnsi="Montserrat" w:cs="Arial"/>
          <w:bCs/>
          <w:shd w:val="clear" w:color="auto" w:fill="FFFFFF" w:themeFill="background1"/>
          <w:lang w:val="es-MX"/>
        </w:rPr>
        <w:t>”</w:t>
      </w:r>
      <w:r w:rsidR="00C85C83" w:rsidRPr="00CF1037">
        <w:rPr>
          <w:rFonts w:ascii="Montserrat" w:eastAsia="Times New Roman" w:hAnsi="Montserrat" w:cs="Arial"/>
          <w:bCs/>
          <w:lang w:val="es-MX"/>
        </w:rPr>
        <w:t xml:space="preserve"> dice:</w:t>
      </w:r>
    </w:p>
    <w:p w14:paraId="27E4DCC5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FD7FA50" w14:textId="7A41C6ED" w:rsidR="00C85C83" w:rsidRPr="000068D3" w:rsidRDefault="00C85C83" w:rsidP="00CF103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l aparato que está en la parte superior del segundo anaquel del lado derecho, de abajo hacia arriba.</w:t>
      </w:r>
    </w:p>
    <w:p w14:paraId="48795E5E" w14:textId="77777777" w:rsidR="000068D3" w:rsidRPr="00CF1037" w:rsidRDefault="000068D3" w:rsidP="000068D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53655392" w14:textId="6BF23274" w:rsidR="00C85C83" w:rsidRP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s el despertado</w:t>
      </w:r>
      <w:r w:rsidR="00CF1037">
        <w:rPr>
          <w:rFonts w:ascii="Montserrat" w:eastAsia="Times New Roman" w:hAnsi="Montserrat" w:cs="Arial"/>
          <w:bCs/>
          <w:lang w:val="es-MX"/>
        </w:rPr>
        <w:t>r con el reproductor de música.</w:t>
      </w:r>
    </w:p>
    <w:p w14:paraId="11DA1B50" w14:textId="77777777" w:rsidR="00C85C83" w:rsidRPr="00C85C83" w:rsidRDefault="00C85C83" w:rsidP="00C85C8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019BEFE" w14:textId="77777777" w:rsid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El inciso “</w:t>
      </w:r>
      <w:r w:rsidR="00CF1037">
        <w:rPr>
          <w:rFonts w:ascii="Montserrat" w:eastAsia="Times New Roman" w:hAnsi="Montserrat" w:cs="Arial"/>
          <w:bCs/>
          <w:lang w:val="es-MX"/>
        </w:rPr>
        <w:t>b</w:t>
      </w:r>
      <w:r w:rsidRPr="00CF1037">
        <w:rPr>
          <w:rFonts w:ascii="Montserrat" w:eastAsia="Times New Roman" w:hAnsi="Montserrat" w:cs="Arial"/>
          <w:bCs/>
          <w:lang w:val="es-MX"/>
        </w:rPr>
        <w:t>” dice:</w:t>
      </w:r>
    </w:p>
    <w:p w14:paraId="014A0B69" w14:textId="77777777" w:rsid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7568F6C" w14:textId="4DAC0B12" w:rsidR="00C85C83" w:rsidRPr="00CF1037" w:rsidRDefault="00C85C83" w:rsidP="00CF103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>Los libros que están en el primer nivel del librero, contando de abajo hacia arriba, tercer anaquel de izquierda a derecha.</w:t>
      </w:r>
    </w:p>
    <w:p w14:paraId="4EC90763" w14:textId="77777777" w:rsidR="00C85C83" w:rsidRPr="00CF1037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32D6856" w14:textId="7F8737BE" w:rsidR="00C85C83" w:rsidRDefault="00C85C83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CF1037">
        <w:rPr>
          <w:rFonts w:ascii="Montserrat" w:eastAsia="Times New Roman" w:hAnsi="Montserrat" w:cs="Arial"/>
          <w:bCs/>
          <w:lang w:val="es-MX"/>
        </w:rPr>
        <w:t xml:space="preserve">Serían </w:t>
      </w:r>
      <w:r w:rsidR="00CF1037">
        <w:rPr>
          <w:rFonts w:ascii="Montserrat" w:eastAsia="Times New Roman" w:hAnsi="Montserrat" w:cs="Arial"/>
          <w:bCs/>
          <w:lang w:val="es-MX"/>
        </w:rPr>
        <w:t>los</w:t>
      </w:r>
      <w:r w:rsidRPr="00CF1037">
        <w:rPr>
          <w:rFonts w:ascii="Montserrat" w:eastAsia="Times New Roman" w:hAnsi="Montserrat" w:cs="Arial"/>
          <w:bCs/>
          <w:lang w:val="es-MX"/>
        </w:rPr>
        <w:t xml:space="preserve"> libros rojo y morado </w:t>
      </w:r>
      <w:r w:rsidR="00CF1037">
        <w:rPr>
          <w:rFonts w:ascii="Montserrat" w:eastAsia="Times New Roman" w:hAnsi="Montserrat" w:cs="Arial"/>
          <w:bCs/>
          <w:lang w:val="es-MX"/>
        </w:rPr>
        <w:t xml:space="preserve">que están </w:t>
      </w:r>
      <w:r w:rsidRPr="00CF1037">
        <w:rPr>
          <w:rFonts w:ascii="Montserrat" w:eastAsia="Times New Roman" w:hAnsi="Montserrat" w:cs="Arial"/>
          <w:bCs/>
          <w:lang w:val="es-MX"/>
        </w:rPr>
        <w:t>abajo.</w:t>
      </w:r>
    </w:p>
    <w:p w14:paraId="01727DD2" w14:textId="77777777" w:rsidR="00CF1037" w:rsidRPr="00CF1037" w:rsidRDefault="00CF1037" w:rsidP="00CF10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6B63F2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V</w:t>
      </w:r>
      <w:r w:rsidR="00C85C83" w:rsidRPr="00ED22BE">
        <w:rPr>
          <w:rFonts w:ascii="Montserrat" w:eastAsia="Times New Roman" w:hAnsi="Montserrat" w:cs="Arial"/>
          <w:bCs/>
          <w:lang w:val="es-MX"/>
        </w:rPr>
        <w:t>amos con el inciso “</w:t>
      </w:r>
      <w:r>
        <w:rPr>
          <w:rFonts w:ascii="Montserrat" w:eastAsia="Times New Roman" w:hAnsi="Montserrat" w:cs="Arial"/>
          <w:bCs/>
          <w:lang w:val="es-MX"/>
        </w:rPr>
        <w:t>c</w:t>
      </w:r>
      <w:r w:rsidR="00C85C83" w:rsidRPr="00ED22BE">
        <w:rPr>
          <w:rFonts w:ascii="Montserrat" w:eastAsia="Times New Roman" w:hAnsi="Montserrat" w:cs="Arial"/>
          <w:bCs/>
          <w:lang w:val="es-MX"/>
        </w:rPr>
        <w:t>” y dice así:</w:t>
      </w:r>
    </w:p>
    <w:p w14:paraId="63473AB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3A739C4" w14:textId="286F2932" w:rsidR="00C85C83" w:rsidRPr="00ED22BE" w:rsidRDefault="00C85C83" w:rsidP="00ED22B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ED22BE">
        <w:rPr>
          <w:rFonts w:ascii="Montserrat" w:eastAsia="Times New Roman" w:hAnsi="Montserrat" w:cs="Arial"/>
          <w:bCs/>
          <w:lang w:val="es-MX"/>
        </w:rPr>
        <w:t>El primer libro, a partir de la izquierda, de los que están en el segundo anaquel del lado izquierdo,</w:t>
      </w:r>
      <w:r w:rsidR="00ED22BE">
        <w:rPr>
          <w:rFonts w:ascii="Montserrat" w:eastAsia="Times New Roman" w:hAnsi="Montserrat" w:cs="Arial"/>
          <w:bCs/>
          <w:lang w:val="es-MX"/>
        </w:rPr>
        <w:t xml:space="preserve"> contando de arriba hacia abajo.</w:t>
      </w:r>
    </w:p>
    <w:p w14:paraId="715FF934" w14:textId="77777777" w:rsidR="00C85C83" w:rsidRPr="00ED22BE" w:rsidRDefault="00C85C83" w:rsidP="00ED22BE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0A9BBE0D" w14:textId="77777777" w:rsidR="00ED22BE" w:rsidRDefault="00C85C83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ED22BE">
        <w:rPr>
          <w:rFonts w:ascii="Montserrat" w:eastAsia="Times New Roman" w:hAnsi="Montserrat" w:cs="Arial"/>
          <w:bCs/>
          <w:lang w:val="es-MX"/>
        </w:rPr>
        <w:t>Es este libro de color rojo.</w:t>
      </w:r>
    </w:p>
    <w:p w14:paraId="0346AA74" w14:textId="2E5F4947" w:rsidR="00C85C83" w:rsidRPr="00ED22BE" w:rsidRDefault="00C85C83" w:rsidP="00ED22B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E3BD66F" w14:textId="65DDCE61" w:rsidR="00C85C83" w:rsidRDefault="00C85C83" w:rsidP="00ED22B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D22BE">
        <w:rPr>
          <w:rFonts w:ascii="Montserrat" w:eastAsia="Times New Roman" w:hAnsi="Montserrat" w:cs="Arial"/>
          <w:lang w:val="es-MX"/>
        </w:rPr>
        <w:t xml:space="preserve">Con esta actividad, pude darme cuenta de lo </w:t>
      </w:r>
      <w:r w:rsidRPr="00ED22BE">
        <w:rPr>
          <w:rFonts w:ascii="Montserrat" w:eastAsia="Times New Roman" w:hAnsi="Montserrat" w:cs="Arial"/>
          <w:bCs/>
          <w:lang w:val="es-MX"/>
        </w:rPr>
        <w:t xml:space="preserve">importante que es </w:t>
      </w:r>
      <w:r w:rsidRPr="00ED22BE">
        <w:rPr>
          <w:rFonts w:ascii="Montserrat" w:hAnsi="Montserrat" w:cs="Arial"/>
          <w:lang w:val="es-MX"/>
        </w:rPr>
        <w:t>establecer puntos de referencia para ubicar obj</w:t>
      </w:r>
      <w:r w:rsidR="00ED22BE">
        <w:rPr>
          <w:rFonts w:ascii="Montserrat" w:hAnsi="Montserrat" w:cs="Arial"/>
          <w:lang w:val="es-MX"/>
        </w:rPr>
        <w:t>etos en un espacio determinado.</w:t>
      </w:r>
    </w:p>
    <w:p w14:paraId="0943522F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BEC0A2D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4F4F04" w14:textId="0D488A0A" w:rsidR="00ED22BE" w:rsidRP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val="es-MX"/>
        </w:rPr>
      </w:pPr>
      <w:r w:rsidRPr="00ED22BE">
        <w:rPr>
          <w:rFonts w:ascii="Montserrat" w:eastAsia="Times New Roman" w:hAnsi="Montserrat" w:cs="Arial"/>
          <w:b/>
          <w:sz w:val="28"/>
          <w:szCs w:val="28"/>
          <w:lang w:val="es-MX"/>
        </w:rPr>
        <w:t>El Reto de Hoy:</w:t>
      </w:r>
    </w:p>
    <w:p w14:paraId="5297313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822BFD" w14:textId="1F481EE3" w:rsidR="00ED22BE" w:rsidRDefault="00ED22BE" w:rsidP="00ED22B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7D81ED0C">
        <w:rPr>
          <w:rFonts w:ascii="Montserrat" w:eastAsia="Times New Roman" w:hAnsi="Montserrat" w:cs="Arial"/>
          <w:lang w:val="es-MX"/>
        </w:rPr>
        <w:t>Ubica los objetos de los incisos d) y e)</w:t>
      </w:r>
      <w:r w:rsidR="000068D3" w:rsidRPr="7D81ED0C">
        <w:rPr>
          <w:rFonts w:ascii="Montserrat" w:eastAsia="Times New Roman" w:hAnsi="Montserrat" w:cs="Arial"/>
          <w:lang w:val="es-MX"/>
        </w:rPr>
        <w:t xml:space="preserve"> del desafío 67 </w:t>
      </w:r>
      <w:r w:rsidR="497E4649" w:rsidRPr="7D81ED0C">
        <w:rPr>
          <w:rFonts w:ascii="Montserrat" w:eastAsia="Times New Roman" w:hAnsi="Montserrat" w:cs="Arial"/>
          <w:lang w:val="es-MX"/>
        </w:rPr>
        <w:t>también</w:t>
      </w:r>
      <w:r w:rsidR="000068D3" w:rsidRPr="7D81ED0C">
        <w:rPr>
          <w:rFonts w:ascii="Montserrat" w:eastAsia="Times New Roman" w:hAnsi="Montserrat" w:cs="Arial"/>
          <w:lang w:val="es-MX"/>
        </w:rPr>
        <w:t xml:space="preserve"> los q</w:t>
      </w:r>
      <w:r w:rsidRPr="7D81ED0C">
        <w:rPr>
          <w:rFonts w:ascii="Montserrat" w:eastAsia="Times New Roman" w:hAnsi="Montserrat" w:cs="Arial"/>
          <w:lang w:val="es-MX"/>
        </w:rPr>
        <w:t xml:space="preserve">ue se encuentran en </w:t>
      </w:r>
      <w:r w:rsidRPr="7D81ED0C">
        <w:rPr>
          <w:rFonts w:ascii="Montserrat" w:hAnsi="Montserrat" w:cs="Arial"/>
          <w:lang w:val="es-MX"/>
        </w:rPr>
        <w:t>la página 127 de tu libro de Desafíos Matemáticos.</w:t>
      </w:r>
    </w:p>
    <w:p w14:paraId="2240E4EE" w14:textId="77777777" w:rsidR="000068D3" w:rsidRDefault="000068D3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85DDDAB" w14:textId="77777777" w:rsidR="00ED22BE" w:rsidRDefault="00ED22BE" w:rsidP="00ED22B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67306FF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068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0522754A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5FA5AA6" w14:textId="77777777" w:rsidR="000068D3" w:rsidRPr="00E37294" w:rsidRDefault="000068D3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0B6164EE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068D3">
        <w:rPr>
          <w:rFonts w:ascii="Montserrat" w:hAnsi="Montserrat"/>
          <w:bCs/>
          <w:lang w:val="es-MX"/>
        </w:rPr>
        <w:t>Lecturas</w:t>
      </w:r>
    </w:p>
    <w:p w14:paraId="3269B635" w14:textId="77777777" w:rsidR="000068D3" w:rsidRPr="000068D3" w:rsidRDefault="000068D3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BE2B093" wp14:editId="68906A99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53423488" w:rsidR="009F3F69" w:rsidRPr="00C85C83" w:rsidRDefault="005F403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9F3F69" w:rsidRPr="00C85C83" w:rsidSect="008B5B92">
      <w:footerReference w:type="default" r:id="rId12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7F9B" w14:textId="77777777" w:rsidR="005F4030" w:rsidRDefault="005F4030" w:rsidP="00F43EA9">
      <w:pPr>
        <w:spacing w:after="0" w:line="240" w:lineRule="auto"/>
      </w:pPr>
      <w:r>
        <w:separator/>
      </w:r>
    </w:p>
  </w:endnote>
  <w:endnote w:type="continuationSeparator" w:id="0">
    <w:p w14:paraId="568CCB09" w14:textId="77777777" w:rsidR="005F4030" w:rsidRDefault="005F403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590B15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7388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7388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242F" w14:textId="77777777" w:rsidR="005F4030" w:rsidRDefault="005F4030" w:rsidP="00F43EA9">
      <w:pPr>
        <w:spacing w:after="0" w:line="240" w:lineRule="auto"/>
      </w:pPr>
      <w:r>
        <w:separator/>
      </w:r>
    </w:p>
  </w:footnote>
  <w:footnote w:type="continuationSeparator" w:id="0">
    <w:p w14:paraId="023AFEC4" w14:textId="77777777" w:rsidR="005F4030" w:rsidRDefault="005F403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002"/>
    <w:multiLevelType w:val="hybridMultilevel"/>
    <w:tmpl w:val="A02C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7F2EF8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60E0"/>
    <w:multiLevelType w:val="hybridMultilevel"/>
    <w:tmpl w:val="59347176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6678C1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021C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68D3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8F1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1E7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C621E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1D0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030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0F3A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BFA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A6F52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485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388E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3F2B"/>
    <w:rsid w:val="00994C37"/>
    <w:rsid w:val="009956FB"/>
    <w:rsid w:val="00995B32"/>
    <w:rsid w:val="00995D62"/>
    <w:rsid w:val="009A14C1"/>
    <w:rsid w:val="009A1D06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3777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5C83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37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178F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3B39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2B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12D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025F0F7A"/>
    <w:rsid w:val="48915C74"/>
    <w:rsid w:val="497E4649"/>
    <w:rsid w:val="4A112E3D"/>
    <w:rsid w:val="4DABA8D4"/>
    <w:rsid w:val="62BD9928"/>
    <w:rsid w:val="79C4F78D"/>
    <w:rsid w:val="7D81E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2DB44BF-8042-44F7-A5AC-AFF19E83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0B44"/>
    <w:rsid w:val="00270B44"/>
    <w:rsid w:val="0055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AB4E-6A3C-43AD-865C-EDAB73E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cp:lastPrinted>2020-04-17T00:03:00Z</cp:lastPrinted>
  <dcterms:created xsi:type="dcterms:W3CDTF">2021-04-10T21:31:00Z</dcterms:created>
  <dcterms:modified xsi:type="dcterms:W3CDTF">2021-04-10T21:31:00Z</dcterms:modified>
</cp:coreProperties>
</file>